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:rsidTr="00C231D3">
        <w:tc>
          <w:tcPr>
            <w:tcW w:w="9923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6816215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</w:dropDownList>
                  </w:sdtPr>
                  <w:sdtEndPr/>
                  <w:sdtContent>
                    <w:p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68162153" w:displacedByCustomXml="prev"/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11466038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</w:dropDownList>
                  </w:sdtPr>
                  <w:sdtEndPr/>
                  <w:sdtContent>
                    <w:p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114660381" w:displacedByCustomXml="prev"/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8A5F63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8A5F63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8A5F63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8A5F63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8A5F6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8A5F6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>
      <w:bookmarkStart w:id="0" w:name="_GoBack"/>
      <w:bookmarkEnd w:id="0"/>
    </w:p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F63" w:rsidRDefault="008A5F63" w:rsidP="00BA59D6">
      <w:pPr>
        <w:spacing w:after="0" w:line="240" w:lineRule="auto"/>
      </w:pPr>
      <w:r>
        <w:separator/>
      </w:r>
    </w:p>
  </w:endnote>
  <w:endnote w:type="continuationSeparator" w:id="0">
    <w:p w:rsidR="008A5F63" w:rsidRDefault="008A5F63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F63" w:rsidRDefault="008A5F63" w:rsidP="00BA59D6">
      <w:pPr>
        <w:spacing w:after="0" w:line="240" w:lineRule="auto"/>
      </w:pPr>
      <w:r>
        <w:separator/>
      </w:r>
    </w:p>
  </w:footnote>
  <w:footnote w:type="continuationSeparator" w:id="0">
    <w:p w:rsidR="008A5F63" w:rsidRDefault="008A5F63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4DA68" wp14:editId="244BBFAB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AB32CF" w:rsidP="00AB32CF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" stroked="f">
              <v:textbox>
                <w:txbxContent>
                  <w:p w:rsidR="00AB32CF" w:rsidRDefault="00AB32CF" w:rsidP="00AB32CF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04CE94" wp14:editId="1875B3DF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B2D43"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CE94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" stroked="f">
              <v:textbox>
                <w:txbxContent>
                  <w:p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B2D43"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823D03" wp14:editId="7D6B9578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8A5F63" w:rsidP="00AB32CF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.6pt;height:78.6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D03" id="Text Box 5" o:spid="_x0000_s1028" type="#_x0000_t202" style="position:absolute;margin-left:-27.3pt;margin-top:-18.95pt;width:93.75pt;height:8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" stroked="f">
              <v:textbox style="mso-fit-shape-to-text:t">
                <w:txbxContent>
                  <w:p w:rsidR="00AB32CF" w:rsidRDefault="008A5F63" w:rsidP="00AB32CF">
                    <w:r>
                      <w:pict>
                        <v:shape id="_x0000_i1026" type="#_x0000_t75" style="width:78.6pt;height:78.6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2213C"/>
    <w:rsid w:val="00375E34"/>
    <w:rsid w:val="004630FD"/>
    <w:rsid w:val="004718CF"/>
    <w:rsid w:val="0048112B"/>
    <w:rsid w:val="005955B2"/>
    <w:rsid w:val="00623B2C"/>
    <w:rsid w:val="006D7F8F"/>
    <w:rsid w:val="00740F51"/>
    <w:rsid w:val="007A2DEC"/>
    <w:rsid w:val="007A31E7"/>
    <w:rsid w:val="00844716"/>
    <w:rsid w:val="008D06BD"/>
    <w:rsid w:val="008D0C05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CB31-74F1-499B-AC51-BFE16D1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5</cp:revision>
  <dcterms:created xsi:type="dcterms:W3CDTF">2018-11-11T18:13:00Z</dcterms:created>
  <dcterms:modified xsi:type="dcterms:W3CDTF">2020-02-14T08:05:00Z</dcterms:modified>
</cp:coreProperties>
</file>